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by a political subdivision of credits against impact fees to builders and developers for certain water conservation and reuse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95, Local Government Code, is amended by adding Section 395.02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5.02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ERVATION AND REUSE CREDITS AGAINST WATER AND WASTEWATER FEES.  (a) </w:t>
      </w:r>
      <w:r>
        <w:rPr>
          <w:u w:val="single"/>
        </w:rPr>
        <w:t xml:space="preserve"> </w:t>
      </w:r>
      <w:r>
        <w:rPr>
          <w:u w:val="single"/>
        </w:rPr>
        <w:t xml:space="preserve">A political subdivision shall provide a credit against water and wastewater impact fees otherwise assessed to a development to a builder or developer for the construction, contribution, or dedication of an eligible facility, system, or product that results in water reuse, conservation, or saving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acility, system, or product eligible for a credit under this section includes a facility, system, or product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duces per service unit water consumption, supply requirements, or necessary treatment and distribution infrastructure per service uni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creases the need of wastewater collection and treatment facilities per service uni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minishes the demand for stormwater and drainage facilities per service uni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grates practices or technologies that achieve water efficiency, reuse, or conservation performance that exceeds standard compliance requirem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itical subdivision that provides a credit under this section shall establish procedures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lculating and applying the credits in a fair and consistent mann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iewing and approving credits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6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